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47" w:rsidRDefault="00B94BF3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99795</wp:posOffset>
            </wp:positionV>
            <wp:extent cx="5495925" cy="7553325"/>
            <wp:effectExtent l="19050" t="0" r="9525" b="0"/>
            <wp:wrapSquare wrapText="bothSides"/>
            <wp:docPr id="3" name="Image 2" descr="Inscription vide greni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ription vide grenier 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-899795</wp:posOffset>
            </wp:positionV>
            <wp:extent cx="5495925" cy="7553325"/>
            <wp:effectExtent l="19050" t="0" r="9525" b="0"/>
            <wp:wrapSquare wrapText="bothSides"/>
            <wp:docPr id="4" name="Image 2" descr="Inscription vide greni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ription vide grenier ima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F3E47" w:rsidSect="000B5E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5E9F"/>
    <w:rsid w:val="000A0A8C"/>
    <w:rsid w:val="000B5E9F"/>
    <w:rsid w:val="004F13D8"/>
    <w:rsid w:val="008F3E47"/>
    <w:rsid w:val="00980D21"/>
    <w:rsid w:val="00B94BF3"/>
    <w:rsid w:val="00D05F41"/>
    <w:rsid w:val="00E37F2D"/>
    <w:rsid w:val="00F81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4E7BB-CCDA-43AD-AD86-F3C0410A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foune</dc:creator>
  <cp:lastModifiedBy>foufoune</cp:lastModifiedBy>
  <cp:revision>2</cp:revision>
  <cp:lastPrinted>2014-07-28T06:30:00Z</cp:lastPrinted>
  <dcterms:created xsi:type="dcterms:W3CDTF">2014-08-01T08:18:00Z</dcterms:created>
  <dcterms:modified xsi:type="dcterms:W3CDTF">2014-08-01T08:18:00Z</dcterms:modified>
</cp:coreProperties>
</file>